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61" w:rsidRPr="00E6531E" w:rsidRDefault="00447B61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 w:rsidRPr="00E6531E">
        <w:rPr>
          <w:rFonts w:ascii="Arial" w:hAnsi="Arial" w:cs="Arial"/>
          <w:szCs w:val="22"/>
          <w:lang w:val="es-ES_tradnl"/>
        </w:rPr>
        <w:t>Código de la dependencia.</w:t>
      </w:r>
    </w:p>
    <w:p w:rsidR="00806886" w:rsidRPr="00E6531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A7944" w:rsidRPr="00EB3B8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A7944" w:rsidRPr="00EB3B8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A7944" w:rsidRPr="00EB3B8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3B8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F69D" wp14:editId="4AE22C91">
                <wp:simplePos x="0" y="0"/>
                <wp:positionH relativeFrom="page">
                  <wp:posOffset>1440180</wp:posOffset>
                </wp:positionH>
                <wp:positionV relativeFrom="paragraph">
                  <wp:posOffset>104873</wp:posOffset>
                </wp:positionV>
                <wp:extent cx="5241388" cy="704850"/>
                <wp:effectExtent l="0" t="0" r="3810" b="6350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388" cy="70485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944" w:rsidRPr="00E6531E" w:rsidRDefault="006A7944" w:rsidP="009706E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eastAsia="Times New Roman" w:hAnsi="Arial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mpo libre para crear el formato de acuerdo a la necesidad.</w:t>
                            </w:r>
                            <w:r w:rsidR="00C00F49" w:rsidRPr="00E6531E">
                              <w:rPr>
                                <w:rFonts w:ascii="Arial" w:eastAsia="Times New Roman" w:hAnsi="Arial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Elimine este cuadro de texto</w:t>
                            </w:r>
                            <w:r w:rsidR="00EB3B8E">
                              <w:rPr>
                                <w:rFonts w:ascii="Arial" w:eastAsia="Times New Roman" w:hAnsi="Arial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3BF6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3.4pt;margin-top:8.25pt;width:412.7pt;height:55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" fillcolor="#fbe122" stroked="f" strokeweight=".5pt">
                <v:textbox>
                  <w:txbxContent>
                    <w:p w:rsidR="006A7944" w:rsidRPr="00E6531E" w:rsidRDefault="006A7944" w:rsidP="009706E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6531E">
                        <w:rPr>
                          <w:rFonts w:ascii="Arial" w:eastAsia="Times New Roman" w:hAnsi="Arial" w:cstheme="minorBidi"/>
                          <w:color w:val="000000" w:themeColor="dark1"/>
                          <w:sz w:val="22"/>
                          <w:szCs w:val="22"/>
                        </w:rPr>
                        <w:t>Campo libre para crear el formato de acuerdo a la necesidad.</w:t>
                      </w:r>
                      <w:r w:rsidR="00C00F49" w:rsidRPr="00E6531E">
                        <w:rPr>
                          <w:rFonts w:ascii="Arial" w:eastAsia="Times New Roman" w:hAnsi="Arial" w:cstheme="minorBidi"/>
                          <w:color w:val="000000" w:themeColor="dark1"/>
                          <w:sz w:val="22"/>
                          <w:szCs w:val="22"/>
                        </w:rPr>
                        <w:t xml:space="preserve"> Elimine este cuadro de texto</w:t>
                      </w:r>
                      <w:r w:rsidR="00EB3B8E">
                        <w:rPr>
                          <w:rFonts w:ascii="Arial" w:eastAsia="Times New Roman" w:hAnsi="Arial" w:cstheme="minorBid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7944" w:rsidRPr="00EB3B8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06886" w:rsidRPr="00EB3B8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06886" w:rsidRPr="00EB3B8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06886" w:rsidRPr="00EB3B8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06886" w:rsidRPr="00EB3B8E" w:rsidRDefault="00806886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52339" w:rsidRPr="00EB3B8E" w:rsidRDefault="00C52339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6531E" w:rsidRPr="00EB3B8E" w:rsidRDefault="00E6531E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B3B8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6531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D7E67" w:rsidRPr="00E6531E" w:rsidRDefault="00AD7E67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:rsidR="00AD7E67" w:rsidRPr="00E6531E" w:rsidRDefault="00447B61" w:rsidP="00447B61">
      <w:pPr>
        <w:rPr>
          <w:rFonts w:ascii="Arial" w:hAnsi="Arial" w:cs="Arial"/>
          <w:szCs w:val="22"/>
          <w:lang w:val="es-ES_tradnl"/>
        </w:rPr>
      </w:pPr>
      <w:r w:rsidRPr="00E6531E">
        <w:rPr>
          <w:rFonts w:ascii="Arial" w:hAnsi="Arial" w:cs="Arial"/>
          <w:szCs w:val="22"/>
          <w:lang w:val="es-ES_tradnl"/>
        </w:rPr>
        <w:t>Código Serie Documental (Ver Tabla de Retención Documental).</w:t>
      </w:r>
    </w:p>
    <w:p w:rsidR="00E6531E" w:rsidRDefault="00E6531E" w:rsidP="00447B61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735E92" w:rsidRPr="00E6531E" w:rsidTr="0059502C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A75085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E48E0" wp14:editId="5B4E9A2F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E92" w:rsidRPr="00E6531E" w:rsidRDefault="00735E92" w:rsidP="00735E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E48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.55pt;margin-top:3.65pt;width:183.0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" fillcolor="#fbe122" stroked="f" strokeweight=".5pt">
                      <v:textbox>
                        <w:txbxContent>
                          <w:p w:rsidR="00735E92" w:rsidRPr="00E6531E" w:rsidRDefault="00735E92" w:rsidP="00735E9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AE68B" wp14:editId="027B2530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1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E92" w:rsidRPr="00E6531E" w:rsidRDefault="00735E92" w:rsidP="00735E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E68B" id="_x0000_s1028" type="#_x0000_t202" style="position:absolute;left:0;text-align:left;margin-left:-206.6pt;margin-top:3.65pt;width:86.9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" fillcolor="#fbe122" stroked="f" strokeweight=".5pt">
                      <v:textbox>
                        <w:txbxContent>
                          <w:p w:rsidR="00735E92" w:rsidRPr="00E6531E" w:rsidRDefault="00735E92" w:rsidP="00735E9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1266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:rsidR="00735E92" w:rsidRPr="00A75085" w:rsidRDefault="00735E92" w:rsidP="00E647FB">
            <w:pPr>
              <w:jc w:val="both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  <w:tr w:rsidR="00735E92" w:rsidRPr="00E6531E" w:rsidTr="0059502C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A75085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7DE1A0" wp14:editId="0545AE3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E92" w:rsidRPr="00E6531E" w:rsidRDefault="00735E92" w:rsidP="00735E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E1A0" id="_x0000_s1029" type="#_x0000_t202" style="position:absolute;left:0;text-align:left;margin-left:5.6pt;margin-top:1.9pt;width:192.2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" fillcolor="#fbe122" stroked="f" strokeweight=".5pt">
                      <v:textbox>
                        <w:txbxContent>
                          <w:p w:rsidR="00735E92" w:rsidRPr="00E6531E" w:rsidRDefault="00735E92" w:rsidP="00735E9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4094" w:type="dxa"/>
            <w:gridSpan w:val="4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E92" w:rsidRPr="00E6531E" w:rsidTr="0059502C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735E92" w:rsidRPr="00E6531E" w:rsidTr="0059502C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735E92" w:rsidRPr="00E6531E" w:rsidTr="0059502C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:rsidR="00735E92" w:rsidRPr="00E6531E" w:rsidRDefault="00735E92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735E92" w:rsidRPr="00E6531E" w:rsidTr="0059502C">
        <w:trPr>
          <w:jc w:val="center"/>
        </w:trPr>
        <w:tc>
          <w:tcPr>
            <w:tcW w:w="3399" w:type="dxa"/>
            <w:gridSpan w:val="3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735E92" w:rsidRPr="00A75085" w:rsidRDefault="00735E92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7589F" w:rsidRDefault="0097589F" w:rsidP="00447B61">
      <w:pPr>
        <w:rPr>
          <w:rFonts w:ascii="Arial" w:hAnsi="Arial" w:cs="Arial"/>
          <w:sz w:val="22"/>
          <w:szCs w:val="22"/>
        </w:rPr>
      </w:pPr>
    </w:p>
    <w:p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0B" w:rsidRDefault="0046230B" w:rsidP="0044036E">
      <w:r>
        <w:separator/>
      </w:r>
    </w:p>
  </w:endnote>
  <w:endnote w:type="continuationSeparator" w:id="0">
    <w:p w:rsidR="0046230B" w:rsidRDefault="004623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46230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0B" w:rsidRDefault="0046230B" w:rsidP="0044036E">
      <w:r>
        <w:separator/>
      </w:r>
    </w:p>
  </w:footnote>
  <w:footnote w:type="continuationSeparator" w:id="0">
    <w:p w:rsidR="0046230B" w:rsidRDefault="004623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53906AC4" wp14:editId="665CC754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</w:p>
      </w:tc>
    </w:tr>
    <w:tr w:rsidR="00E55AE8" w:rsidRPr="006A6A45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</w:p>
      </w:tc>
    </w:tr>
    <w:tr w:rsidR="00E55AE8" w:rsidRPr="006A6A45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E55AE8" w:rsidRPr="006A6A45" w:rsidRDefault="007A78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FORMATO</w:t>
          </w:r>
        </w:p>
      </w:tc>
      <w:tc>
        <w:tcPr>
          <w:tcW w:w="2224" w:type="dxa"/>
          <w:vAlign w:val="center"/>
        </w:tcPr>
        <w:p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</w:p>
      </w:tc>
    </w:tr>
    <w:tr w:rsidR="00E55AE8" w:rsidRPr="006A6A45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502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502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D73AA"/>
    <w:rsid w:val="004F3DFD"/>
    <w:rsid w:val="004F4228"/>
    <w:rsid w:val="0051426C"/>
    <w:rsid w:val="0059502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672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3EB6-DC03-4BF6-A31D-A0FB0E4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THERINE YULIANA LINARES MURCIA</cp:lastModifiedBy>
  <cp:revision>30</cp:revision>
  <cp:lastPrinted>2019-10-30T16:42:00Z</cp:lastPrinted>
  <dcterms:created xsi:type="dcterms:W3CDTF">2017-05-11T14:32:00Z</dcterms:created>
  <dcterms:modified xsi:type="dcterms:W3CDTF">2022-04-29T19:47:00Z</dcterms:modified>
</cp:coreProperties>
</file>